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990CCF" w:rsidRDefault="00047B3D" w:rsidP="00047B3D">
      <w:pPr>
        <w:jc w:val="both"/>
        <w:rPr>
          <w:lang w:val="sr-Cyrl-CS"/>
        </w:rPr>
      </w:pPr>
    </w:p>
    <w:p w:rsidR="00BE6059" w:rsidRPr="00990CCF" w:rsidRDefault="00BE6059" w:rsidP="006C5A1A">
      <w:pPr>
        <w:jc w:val="both"/>
        <w:rPr>
          <w:lang w:val="sr-Cyrl-CS"/>
        </w:rPr>
      </w:pPr>
    </w:p>
    <w:p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:rsidR="000B6D1E" w:rsidRPr="00990CCF" w:rsidRDefault="000B6D1E" w:rsidP="00D27E72">
      <w:pPr>
        <w:ind w:firstLine="720"/>
        <w:jc w:val="both"/>
      </w:pPr>
      <w:r w:rsidRPr="00990CCF">
        <w:rPr>
          <w:lang w:val="sr-Cyrl-CS"/>
        </w:rPr>
        <w:t>Председник Општинског већа општине Топола,</w:t>
      </w:r>
    </w:p>
    <w:p w:rsidR="00721156" w:rsidRPr="00990CCF" w:rsidRDefault="00721156" w:rsidP="00F75AAF">
      <w:pPr>
        <w:rPr>
          <w:b/>
          <w:bCs/>
          <w:lang w:val="sr-Cyrl-CS"/>
        </w:rPr>
      </w:pPr>
    </w:p>
    <w:p w:rsidR="001F051B" w:rsidRPr="00990CCF" w:rsidRDefault="001F051B" w:rsidP="00F75AAF">
      <w:pPr>
        <w:rPr>
          <w:b/>
          <w:bCs/>
          <w:lang w:val="sr-Cyrl-CS"/>
        </w:rPr>
      </w:pPr>
    </w:p>
    <w:p w:rsidR="00BC6FBC" w:rsidRPr="00990CCF" w:rsidRDefault="00BC6FBC" w:rsidP="00F75AAF">
      <w:pPr>
        <w:rPr>
          <w:b/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:rsidR="000B6D1E" w:rsidRPr="00990CCF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990CCF">
        <w:rPr>
          <w:rFonts w:ascii="Times New Roman" w:hAnsi="Times New Roman"/>
          <w:b/>
          <w:bCs w:val="0"/>
          <w:lang w:val="sr-Cyrl-RS"/>
        </w:rPr>
        <w:t>7</w:t>
      </w:r>
      <w:r w:rsidR="006D63A8">
        <w:rPr>
          <w:rFonts w:ascii="Times New Roman" w:hAnsi="Times New Roman"/>
          <w:b/>
          <w:bCs w:val="0"/>
        </w:rPr>
        <w:t>7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6D63A8">
        <w:rPr>
          <w:rFonts w:ascii="Times New Roman" w:hAnsi="Times New Roman"/>
          <w:b/>
          <w:bCs w:val="0"/>
        </w:rPr>
        <w:t>26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2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6D63A8">
        <w:rPr>
          <w:rFonts w:ascii="Times New Roman" w:hAnsi="Times New Roman"/>
          <w:b/>
          <w:bCs w:val="0"/>
          <w:lang w:val="sr-Cyrl-RS"/>
        </w:rPr>
        <w:t>четвртак</w:t>
      </w:r>
      <w:r w:rsidRPr="00990CCF">
        <w:rPr>
          <w:rFonts w:ascii="Times New Roman" w:hAnsi="Times New Roman"/>
          <w:b/>
          <w:bCs w:val="0"/>
        </w:rPr>
        <w:t>)</w:t>
      </w:r>
    </w:p>
    <w:p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990CCF">
        <w:rPr>
          <w:rFonts w:ascii="Times New Roman" w:hAnsi="Times New Roman"/>
          <w:b/>
          <w:bCs w:val="0"/>
          <w:lang w:val="sr-Cyrl-CS"/>
        </w:rPr>
        <w:t xml:space="preserve"> </w:t>
      </w:r>
      <w:r w:rsidR="003947D3" w:rsidRPr="00990CCF">
        <w:rPr>
          <w:rFonts w:ascii="Times New Roman" w:hAnsi="Times New Roman"/>
          <w:b/>
          <w:bCs w:val="0"/>
          <w:lang w:val="sr-Cyrl-RS"/>
        </w:rPr>
        <w:t>1</w:t>
      </w:r>
      <w:r w:rsidR="006D63A8">
        <w:rPr>
          <w:rFonts w:ascii="Times New Roman" w:hAnsi="Times New Roman"/>
          <w:b/>
          <w:bCs w:val="0"/>
          <w:lang w:val="sr-Cyrl-RS"/>
        </w:rPr>
        <w:t>0</w:t>
      </w:r>
      <w:r w:rsidR="00C375C7" w:rsidRPr="00990CCF">
        <w:rPr>
          <w:rFonts w:ascii="Times New Roman" w:hAnsi="Times New Roman"/>
          <w:b/>
          <w:bCs w:val="0"/>
          <w:lang w:val="sr-Cyrl-RS"/>
        </w:rPr>
        <w:t>.</w:t>
      </w:r>
      <w:r w:rsidR="003947D3" w:rsidRPr="00990CCF">
        <w:rPr>
          <w:rFonts w:ascii="Times New Roman" w:hAnsi="Times New Roman"/>
          <w:b/>
          <w:bCs w:val="0"/>
          <w:lang w:val="sr-Cyrl-RS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047B3D" w:rsidRPr="00990CCF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lang w:val="sr-Cyrl-RS"/>
        </w:rPr>
      </w:pPr>
    </w:p>
    <w:p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:rsidR="00BC6FBC" w:rsidRPr="00990CCF" w:rsidRDefault="00BC6FBC" w:rsidP="000B6D1E">
      <w:pPr>
        <w:jc w:val="both"/>
        <w:rPr>
          <w:bCs/>
          <w:lang w:val="sr-Cyrl-CS"/>
        </w:rPr>
      </w:pPr>
    </w:p>
    <w:p w:rsidR="000B6D1E" w:rsidRPr="00990CCF" w:rsidRDefault="000B6D1E" w:rsidP="000B6D1E">
      <w:pPr>
        <w:jc w:val="center"/>
        <w:rPr>
          <w:b/>
          <w:bCs/>
          <w:lang w:val="sr-Cyrl-RS"/>
        </w:rPr>
      </w:pPr>
      <w:r w:rsidRPr="00990CCF">
        <w:rPr>
          <w:b/>
          <w:bCs/>
        </w:rPr>
        <w:t xml:space="preserve"> Д н е в н и   р е д</w:t>
      </w:r>
    </w:p>
    <w:p w:rsidR="00E76A0F" w:rsidRPr="00990CCF" w:rsidRDefault="00E76A0F" w:rsidP="000B6D1E">
      <w:pPr>
        <w:jc w:val="center"/>
        <w:rPr>
          <w:b/>
          <w:bCs/>
          <w:lang w:val="sr-Cyrl-RS"/>
        </w:rPr>
      </w:pPr>
    </w:p>
    <w:p w:rsidR="00FE29CD" w:rsidRPr="00FE29CD" w:rsidRDefault="00FE29CD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предлога Оперативног плана за одбрану од поплава за воде </w:t>
      </w:r>
      <w:r>
        <w:rPr>
          <w:bCs/>
        </w:rPr>
        <w:t>II</w:t>
      </w:r>
      <w:r>
        <w:rPr>
          <w:bCs/>
          <w:lang w:val="sr-Cyrl-RS"/>
        </w:rPr>
        <w:t xml:space="preserve"> реда на територији општине Топола за 2026. годину,</w:t>
      </w:r>
    </w:p>
    <w:p w:rsidR="006D6377" w:rsidRPr="006D63A8" w:rsidRDefault="004E00F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t xml:space="preserve">Разматрање </w:t>
      </w:r>
      <w:r w:rsidR="006D63A8">
        <w:rPr>
          <w:lang w:val="sr-Cyrl-RS"/>
        </w:rPr>
        <w:t>предлог Одлуке о измени Одлуке о такси превозу</w:t>
      </w:r>
      <w:r>
        <w:rPr>
          <w:lang w:val="sr-Cyrl-RS"/>
        </w:rPr>
        <w:t>,</w:t>
      </w:r>
    </w:p>
    <w:p w:rsidR="006D63A8" w:rsidRPr="006D63A8" w:rsidRDefault="006D63A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lang w:val="sr-Cyrl-RS"/>
        </w:rPr>
        <w:t>Разматрање предлога Одлуке о расподели средстава за суфинансирање пројеката у области јавног информисања у 2026. години,</w:t>
      </w:r>
    </w:p>
    <w:p w:rsidR="006D63A8" w:rsidRPr="006D63A8" w:rsidRDefault="006D63A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iCs/>
        </w:rPr>
        <w:t>Доношење Одлуке о расписивању конкурса за суфинансирање пројеката у области јавног информисања у 202</w:t>
      </w:r>
      <w:r>
        <w:rPr>
          <w:bCs/>
          <w:iCs/>
          <w:lang w:val="sr-Cyrl-RS"/>
        </w:rPr>
        <w:t>6</w:t>
      </w:r>
      <w:r>
        <w:rPr>
          <w:bCs/>
          <w:iCs/>
        </w:rPr>
        <w:t xml:space="preserve">. </w:t>
      </w:r>
      <w:r>
        <w:rPr>
          <w:bCs/>
          <w:iCs/>
          <w:lang w:val="sr-Cyrl-RS"/>
        </w:rPr>
        <w:t>г</w:t>
      </w:r>
      <w:r>
        <w:rPr>
          <w:bCs/>
          <w:iCs/>
        </w:rPr>
        <w:t>одини</w:t>
      </w:r>
      <w:r>
        <w:rPr>
          <w:bCs/>
          <w:iCs/>
          <w:lang w:val="sr-Cyrl-RS"/>
        </w:rPr>
        <w:t>,</w:t>
      </w:r>
    </w:p>
    <w:p w:rsidR="006D63A8" w:rsidRPr="006D63A8" w:rsidRDefault="006D63A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едлога Одлуке о попуњавању радног места службеник на положају – начелник у Општинској управи општине Топола,</w:t>
      </w:r>
    </w:p>
    <w:p w:rsidR="006D63A8" w:rsidRDefault="006D63A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едлога Решења о именовању комисије за спровођење конкурсног поступка за попуњавање</w:t>
      </w:r>
      <w:r w:rsidRPr="006D63A8">
        <w:rPr>
          <w:bCs/>
          <w:lang w:val="sr-Cyrl-CS"/>
        </w:rPr>
        <w:t xml:space="preserve"> </w:t>
      </w:r>
      <w:r>
        <w:rPr>
          <w:bCs/>
          <w:lang w:val="sr-Cyrl-CS"/>
        </w:rPr>
        <w:t>радног места службеник на положају – начелник у Општинској управи општине Топола,</w:t>
      </w:r>
    </w:p>
    <w:p w:rsidR="00045278" w:rsidRDefault="0004527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едлога Решења о образовању комисије за реализацију мера енергетске санације породичних кућа и станова на територији општине Топола,</w:t>
      </w:r>
    </w:p>
    <w:p w:rsidR="00FE29CD" w:rsidRDefault="00FE29CD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предлога Решења о образовању комисије за избор директних корисника/привредних субјеката за испоруку добара и радове на уградњи материјала, опреме и уређаја за реализацију мера енергетске санације породичних кућа и станова на територији општине Топола,</w:t>
      </w:r>
    </w:p>
    <w:p w:rsidR="006D63A8" w:rsidRDefault="006D63A8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Разматрање Програма рада </w:t>
      </w:r>
      <w:r w:rsidR="00DF2FEE">
        <w:rPr>
          <w:bCs/>
          <w:lang w:val="sr-Cyrl-CS"/>
        </w:rPr>
        <w:t>Туристичке организације „Опленац“ Топола са планом промотивних активности за 2026. годину,</w:t>
      </w:r>
    </w:p>
    <w:p w:rsidR="009A4B9A" w:rsidRDefault="009A4B9A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саветника за послове јавних набавки за додатна средства,</w:t>
      </w:r>
    </w:p>
    <w:p w:rsidR="00DF2FEE" w:rsidRDefault="00DF2FE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ОШ „Живко Томић“ Доња Шаторња за одобравање додатних средстава за исплату солидарне помоћи запосленима,</w:t>
      </w:r>
    </w:p>
    <w:p w:rsidR="00DF2FEE" w:rsidRDefault="00DF2FE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ОШ „Сестре Радовић“ Белосавци за одобравање додатних средстава за исплату солидарне помоћи запосленима,</w:t>
      </w:r>
    </w:p>
    <w:p w:rsidR="00DF2FEE" w:rsidRDefault="00DF2FE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ОШ „Карађорђе“ Топола за финансијска средстав за реализацију једнодневне екскурзије за ученике посебних одељења у Тополи и издвојеног одељења у Божурњи,</w:t>
      </w:r>
    </w:p>
    <w:p w:rsidR="00DF2FEE" w:rsidRDefault="00DF2FEE" w:rsidP="004E00FE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CS"/>
        </w:rPr>
        <w:t>Разматрање захтева Предшкослске установе „Софија Ристић“ Топола за додатна средства,</w:t>
      </w:r>
    </w:p>
    <w:p w:rsidR="00DF2FEE" w:rsidRPr="00DF2FEE" w:rsidRDefault="00DF2FEE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  <w:lang w:val="sr-Cyrl-CS"/>
        </w:rPr>
        <w:t xml:space="preserve">Разматрање захтева Задужбине „Краљ Петар </w:t>
      </w:r>
      <w:r w:rsidRPr="00DF2FEE">
        <w:rPr>
          <w:bCs/>
        </w:rPr>
        <w:t>I</w:t>
      </w:r>
      <w:r w:rsidRPr="00DF2FEE">
        <w:rPr>
          <w:bCs/>
          <w:lang w:val="sr-Cyrl-RS"/>
        </w:rPr>
        <w:t>“ за финансијску помоћ за обезбеђивање текуће ликвидности,</w:t>
      </w:r>
    </w:p>
    <w:p w:rsidR="00DF2FEE" w:rsidRPr="00DF2FEE" w:rsidRDefault="00DF2FEE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lastRenderedPageBreak/>
        <w:t>Разматрање захтева председника Савета МЗ Доња Шаторња за финансирање осветљења игралишта на отвореном у Доњој Шаторњи,</w:t>
      </w:r>
    </w:p>
    <w:p w:rsidR="00DF2FEE" w:rsidRPr="00FE29CD" w:rsidRDefault="00DF2FEE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председника Савета МЗ Витлина за насипање банкина на путу Витлина – Каменоресци,</w:t>
      </w:r>
    </w:p>
    <w:p w:rsidR="00FE29CD" w:rsidRPr="00DF2FEE" w:rsidRDefault="00FE29CD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председника Савета МЗ Покозица за поправу пута,</w:t>
      </w:r>
    </w:p>
    <w:p w:rsidR="00DF2FEE" w:rsidRPr="00DF2FEE" w:rsidRDefault="00DF2FEE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Стевановић Милије из Белосаваца за доделу бетонских пропуста ради безбедног одводњавања атмосферске воде,</w:t>
      </w:r>
    </w:p>
    <w:p w:rsidR="00DF2FEE" w:rsidRPr="00365437" w:rsidRDefault="00365437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Кузмановић Драгана из Тополе за доношење Одлуке о сахрањивању урни од покојника,</w:t>
      </w:r>
    </w:p>
    <w:p w:rsidR="00365437" w:rsidRPr="00365437" w:rsidRDefault="00365437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захтева за школовање деце:</w:t>
      </w:r>
    </w:p>
    <w:p w:rsidR="00365437" w:rsidRPr="00365437" w:rsidRDefault="00365437" w:rsidP="00365437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Тодоровић Дејана из Тополе детета,</w:t>
      </w:r>
    </w:p>
    <w:p w:rsidR="00365437" w:rsidRPr="00365437" w:rsidRDefault="00365437" w:rsidP="00365437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Шевић Драгана из Блазнаве за школовање детета,</w:t>
      </w:r>
    </w:p>
    <w:p w:rsidR="00365437" w:rsidRPr="00DF2FEE" w:rsidRDefault="00365437" w:rsidP="00365437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Томић Зорана из Тополе за школовање детета,</w:t>
      </w:r>
    </w:p>
    <w:p w:rsidR="00365437" w:rsidRPr="001668AD" w:rsidRDefault="00365437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Лукић Владе из Загорице за финансијску помоћ због штете настале на помоћном објекту,</w:t>
      </w:r>
    </w:p>
    <w:p w:rsidR="001434A5" w:rsidRPr="008C250A" w:rsidRDefault="001668AD" w:rsidP="008C250A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Кузмановић Ивана из Аранђеловца за помоћ у отклањању штете на путничком возилу,</w:t>
      </w:r>
    </w:p>
    <w:p w:rsidR="00365437" w:rsidRPr="00365437" w:rsidRDefault="00365437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Стојковић Јелке из Горње Трнаве за финансијску помоћ за поправку крова,</w:t>
      </w:r>
    </w:p>
    <w:p w:rsidR="00365437" w:rsidRPr="00045278" w:rsidRDefault="00365437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Стојковић Јелке из Горње Трнаве за финансијску помоћ за обезбеђивање дрва за огрев,</w:t>
      </w:r>
    </w:p>
    <w:p w:rsidR="00045278" w:rsidRPr="00045278" w:rsidRDefault="00045278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финансијских захтева за лечење: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Величанин Стефан из Липовца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Стефановић Славка из Божурње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Андрић Нада из Јунковца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Марковић Верица из Тополе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Јевтић Милорад из Светлића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Радисављевић Драгана из Жабара,</w:t>
      </w:r>
    </w:p>
    <w:p w:rsidR="00045278" w:rsidRPr="00045278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Томић Милица из Клоке,</w:t>
      </w:r>
    </w:p>
    <w:p w:rsidR="00045278" w:rsidRPr="00365437" w:rsidRDefault="00045278" w:rsidP="00045278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bCs/>
          <w:lang w:val="sr-Cyrl-RS"/>
        </w:rPr>
        <w:t>Бошковић Славица из Јарменоваца,</w:t>
      </w:r>
    </w:p>
    <w:p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  <w:r w:rsidR="00213B3C" w:rsidRPr="00DF2FEE">
        <w:rPr>
          <w:bCs/>
        </w:rPr>
        <w:t xml:space="preserve"> </w:t>
      </w:r>
    </w:p>
    <w:p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990CCF" w:rsidRDefault="000B6D1E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3947D3" w:rsidRPr="00990CCF" w:rsidRDefault="003947D3" w:rsidP="000B6D1E">
      <w:pPr>
        <w:jc w:val="both"/>
        <w:rPr>
          <w:bCs/>
          <w:lang w:val="sr-Cyrl-RS"/>
        </w:rPr>
      </w:pPr>
    </w:p>
    <w:p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047B3D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     </w:t>
      </w:r>
      <w:r w:rsidR="006901A5" w:rsidRPr="00990CCF">
        <w:rPr>
          <w:b/>
          <w:lang w:val="sr-Cyrl-RS"/>
        </w:rPr>
        <w:t xml:space="preserve">   </w:t>
      </w:r>
      <w:r w:rsidR="003947D3" w:rsidRPr="00990CCF">
        <w:rPr>
          <w:b/>
          <w:lang w:val="sr-Cyrl-RS"/>
        </w:rPr>
        <w:t xml:space="preserve">   </w:t>
      </w:r>
      <w:r w:rsidR="0017010A" w:rsidRPr="00990CCF">
        <w:rPr>
          <w:b/>
        </w:rPr>
        <w:t xml:space="preserve"> </w:t>
      </w:r>
      <w:r w:rsidRPr="00990CCF">
        <w:rPr>
          <w:b/>
          <w:lang w:val="sr-Cyrl-CS"/>
        </w:rPr>
        <w:t>ПРЕДСЕДНИК</w:t>
      </w:r>
    </w:p>
    <w:p w:rsidR="000B6D1E" w:rsidRPr="00990CCF" w:rsidRDefault="000B6D1E" w:rsidP="006901A5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Број:</w:t>
      </w:r>
      <w:r w:rsidR="00C375C7" w:rsidRPr="00990CCF">
        <w:rPr>
          <w:b/>
          <w:lang w:val="sr-Cyrl-CS"/>
        </w:rPr>
        <w:t xml:space="preserve"> </w:t>
      </w:r>
      <w:r w:rsidR="00DB50C9" w:rsidRPr="00990CCF">
        <w:rPr>
          <w:b/>
        </w:rPr>
        <w:t>060-</w:t>
      </w:r>
      <w:r w:rsidR="004E00FE">
        <w:rPr>
          <w:b/>
          <w:lang w:val="sr-Cyrl-RS"/>
        </w:rPr>
        <w:t>1</w:t>
      </w:r>
      <w:r w:rsidR="00EA1189">
        <w:rPr>
          <w:b/>
          <w:lang w:val="sr-Cyrl-RS"/>
        </w:rPr>
        <w:t>1</w:t>
      </w:r>
      <w:r w:rsidR="00D93A45" w:rsidRPr="00990CCF">
        <w:rPr>
          <w:b/>
        </w:rPr>
        <w:t>/202</w:t>
      </w:r>
      <w:r w:rsidR="00AC59CE" w:rsidRPr="00990CCF">
        <w:rPr>
          <w:b/>
          <w:lang w:val="sr-Cyrl-RS"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D27E72" w:rsidRPr="00990CCF">
        <w:rPr>
          <w:b/>
          <w:lang w:val="sr-Cyrl-RS"/>
        </w:rPr>
        <w:t xml:space="preserve">                                                         </w:t>
      </w:r>
      <w:r w:rsidR="003947D3" w:rsidRPr="00990CCF">
        <w:rPr>
          <w:b/>
          <w:lang w:val="sr-Cyrl-RS"/>
        </w:rPr>
        <w:t xml:space="preserve">    </w:t>
      </w:r>
      <w:r w:rsidR="00D27E72" w:rsidRPr="00990CCF">
        <w:rPr>
          <w:b/>
          <w:lang w:val="sr-Cyrl-RS"/>
        </w:rPr>
        <w:t xml:space="preserve"> </w:t>
      </w:r>
      <w:r w:rsidRPr="00990CCF">
        <w:rPr>
          <w:b/>
          <w:lang w:val="sr-Cyrl-CS"/>
        </w:rPr>
        <w:t xml:space="preserve">ОПШТИНСКОГ ВЕЋА  </w:t>
      </w:r>
    </w:p>
    <w:p w:rsidR="00BE7912" w:rsidRPr="00990CCF" w:rsidRDefault="000B6D1E" w:rsidP="00BC6FBC">
      <w:pPr>
        <w:ind w:left="720" w:hanging="720"/>
        <w:rPr>
          <w:b/>
          <w:lang w:val="sr-Cyrl-RS"/>
        </w:rPr>
      </w:pPr>
      <w:r w:rsidRPr="00990CCF">
        <w:rPr>
          <w:b/>
          <w:lang w:val="sr-Cyrl-CS"/>
        </w:rPr>
        <w:t>Дана:</w:t>
      </w:r>
      <w:r w:rsidR="002E3779" w:rsidRPr="00990CCF">
        <w:rPr>
          <w:b/>
          <w:lang w:val="sr-Cyrl-CS"/>
        </w:rPr>
        <w:t xml:space="preserve"> </w:t>
      </w:r>
      <w:r w:rsidR="00365437">
        <w:rPr>
          <w:b/>
          <w:lang w:val="sr-Cyrl-RS"/>
        </w:rPr>
        <w:t>2</w:t>
      </w:r>
      <w:r w:rsidR="008C250A">
        <w:rPr>
          <w:b/>
        </w:rPr>
        <w:t>5</w:t>
      </w:r>
      <w:r w:rsidR="00721156" w:rsidRPr="00990CCF">
        <w:rPr>
          <w:b/>
        </w:rPr>
        <w:t>.</w:t>
      </w:r>
      <w:r w:rsidR="003947D3" w:rsidRPr="00990CCF">
        <w:rPr>
          <w:b/>
          <w:lang w:val="sr-Cyrl-RS"/>
        </w:rPr>
        <w:t>2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  <w:lang w:val="sr-Cyrl-RS"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17010A" w:rsidRPr="00990CCF">
        <w:rPr>
          <w:b/>
        </w:rPr>
        <w:t xml:space="preserve"> </w:t>
      </w:r>
      <w:r w:rsidR="00847D85" w:rsidRPr="00990CCF">
        <w:rPr>
          <w:b/>
          <w:lang w:val="sr-Cyrl-CS"/>
        </w:rPr>
        <w:t>Јасна Вуковић</w:t>
      </w:r>
    </w:p>
    <w:sectPr w:rsidR="00B70385" w:rsidRPr="00990CCF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6"/>
  </w:num>
  <w:num w:numId="2" w16cid:durableId="1470200185">
    <w:abstractNumId w:val="20"/>
  </w:num>
  <w:num w:numId="3" w16cid:durableId="1661616518">
    <w:abstractNumId w:val="2"/>
  </w:num>
  <w:num w:numId="4" w16cid:durableId="1032340820">
    <w:abstractNumId w:val="15"/>
  </w:num>
  <w:num w:numId="5" w16cid:durableId="749813848">
    <w:abstractNumId w:val="12"/>
  </w:num>
  <w:num w:numId="6" w16cid:durableId="268852981">
    <w:abstractNumId w:val="17"/>
  </w:num>
  <w:num w:numId="7" w16cid:durableId="628508340">
    <w:abstractNumId w:val="10"/>
  </w:num>
  <w:num w:numId="8" w16cid:durableId="1358458228">
    <w:abstractNumId w:val="19"/>
  </w:num>
  <w:num w:numId="9" w16cid:durableId="2019498828">
    <w:abstractNumId w:val="16"/>
  </w:num>
  <w:num w:numId="10" w16cid:durableId="21044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4"/>
  </w:num>
  <w:num w:numId="12" w16cid:durableId="2136175613">
    <w:abstractNumId w:val="18"/>
  </w:num>
  <w:num w:numId="13" w16cid:durableId="818613962">
    <w:abstractNumId w:val="0"/>
  </w:num>
  <w:num w:numId="14" w16cid:durableId="1993756697">
    <w:abstractNumId w:val="7"/>
  </w:num>
  <w:num w:numId="15" w16cid:durableId="139230408">
    <w:abstractNumId w:val="4"/>
  </w:num>
  <w:num w:numId="16" w16cid:durableId="258414909">
    <w:abstractNumId w:val="8"/>
  </w:num>
  <w:num w:numId="17" w16cid:durableId="1998995401">
    <w:abstractNumId w:val="11"/>
  </w:num>
  <w:num w:numId="18" w16cid:durableId="1918243984">
    <w:abstractNumId w:val="5"/>
  </w:num>
  <w:num w:numId="19" w16cid:durableId="2120025739">
    <w:abstractNumId w:val="22"/>
  </w:num>
  <w:num w:numId="20" w16cid:durableId="335352678">
    <w:abstractNumId w:val="3"/>
  </w:num>
  <w:num w:numId="21" w16cid:durableId="832648640">
    <w:abstractNumId w:val="9"/>
  </w:num>
  <w:num w:numId="22" w16cid:durableId="1201674642">
    <w:abstractNumId w:val="13"/>
  </w:num>
  <w:num w:numId="23" w16cid:durableId="32521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89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8</cp:revision>
  <cp:lastPrinted>2026-02-25T09:33:00Z</cp:lastPrinted>
  <dcterms:created xsi:type="dcterms:W3CDTF">2026-02-24T12:07:00Z</dcterms:created>
  <dcterms:modified xsi:type="dcterms:W3CDTF">2026-02-25T09:44:00Z</dcterms:modified>
</cp:coreProperties>
</file>